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7882A53B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284E89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0702AD">
        <w:rPr>
          <w:b/>
          <w:u w:val="single"/>
        </w:rPr>
        <w:t>2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3471B960" w14:textId="77777777" w:rsidR="00284E89" w:rsidRDefault="00284E89" w:rsidP="00965BAD">
      <w:pPr>
        <w:ind w:left="142"/>
        <w:jc w:val="center"/>
        <w:rPr>
          <w:b/>
          <w:bCs/>
        </w:rPr>
      </w:pPr>
    </w:p>
    <w:p w14:paraId="7165ECD6" w14:textId="264AA86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</w:t>
      </w:r>
      <w:r w:rsidR="00284E89">
        <w:rPr>
          <w:b/>
          <w:bCs/>
        </w:rPr>
        <w:t xml:space="preserve"> </w:t>
      </w:r>
      <w:r w:rsidRPr="008B0B49">
        <w:rPr>
          <w:b/>
          <w:bCs/>
        </w:rPr>
        <w:t>Е:</w:t>
      </w:r>
    </w:p>
    <w:p w14:paraId="67C97C9B" w14:textId="37BE31E8" w:rsidR="00971BAC" w:rsidRDefault="00971BAC" w:rsidP="00965BAD">
      <w:pPr>
        <w:ind w:left="142"/>
        <w:jc w:val="center"/>
      </w:pPr>
    </w:p>
    <w:p w14:paraId="19E78EF3" w14:textId="35B9A1E1" w:rsidR="00284E89" w:rsidRDefault="009216A2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>
        <w:rPr>
          <w:rFonts w:eastAsia="Arial"/>
          <w:lang w:eastAsia="ar-SA"/>
        </w:rPr>
        <w:tab/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>Заявявам,</w:t>
      </w:r>
      <w:r w:rsidR="00284E89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че</w:t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</w:t>
      </w:r>
      <w:r w:rsidR="00284E89" w:rsidRPr="00686116">
        <w:rPr>
          <w:i w:val="0"/>
          <w:iCs w:val="0"/>
          <w:sz w:val="24"/>
          <w:szCs w:val="24"/>
        </w:rPr>
        <w:t xml:space="preserve">разполагам с персонал и/или с ръководен състав с определена професионална компетентност и отговарящи на изискванията по ЗЧОД за изпълнението на </w:t>
      </w:r>
      <w:r w:rsidR="00686116" w:rsidRPr="00686116">
        <w:rPr>
          <w:i w:val="0"/>
          <w:iCs w:val="0"/>
          <w:sz w:val="24"/>
          <w:szCs w:val="24"/>
        </w:rPr>
        <w:t>процедурата</w:t>
      </w:r>
      <w:r w:rsidR="00284E89" w:rsidRPr="00686116">
        <w:rPr>
          <w:i w:val="0"/>
          <w:iCs w:val="0"/>
          <w:sz w:val="24"/>
          <w:szCs w:val="24"/>
        </w:rPr>
        <w:t>, както следва:</w:t>
      </w:r>
      <w:r w:rsidR="00284E89" w:rsidRPr="00284E89">
        <w:rPr>
          <w:i w:val="0"/>
          <w:iCs w:val="0"/>
          <w:sz w:val="24"/>
          <w:szCs w:val="24"/>
        </w:rPr>
        <w:t xml:space="preserve"> </w:t>
      </w:r>
    </w:p>
    <w:p w14:paraId="5EB3CCB5" w14:textId="77777777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</w:p>
    <w:p w14:paraId="054C89C3" w14:textId="07949F82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>а) Ръководител на охранителна дейност – ………………. бр.;</w:t>
      </w:r>
    </w:p>
    <w:p w14:paraId="644D9F8E" w14:textId="6130847F" w:rsidR="00284E89" w:rsidRPr="00284E89" w:rsidRDefault="00284E89" w:rsidP="00284E89">
      <w:pPr>
        <w:pStyle w:val="40"/>
        <w:spacing w:line="240" w:lineRule="auto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 xml:space="preserve">      б) Изпълнители на охранителна дейност – ……………… бр.;:</w:t>
      </w:r>
    </w:p>
    <w:p w14:paraId="10EF00C0" w14:textId="77777777" w:rsidR="00284E89" w:rsidRPr="00284E89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SimSun"/>
          <w:b/>
          <w:i/>
          <w:lang w:eastAsia="en-US"/>
        </w:rPr>
      </w:pPr>
      <w:r w:rsidRPr="00284E89">
        <w:rPr>
          <w:rFonts w:eastAsia="SimSun"/>
          <w:b/>
          <w:i/>
          <w:lang w:eastAsia="en-US"/>
        </w:rPr>
        <w:tab/>
      </w:r>
    </w:p>
    <w:p w14:paraId="6255BA20" w14:textId="6BB7F8BE" w:rsidR="00284E89" w:rsidRPr="00E71A36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highlight w:val="yellow"/>
          <w:lang w:eastAsia="en-US"/>
        </w:rPr>
      </w:pPr>
      <w:r>
        <w:rPr>
          <w:rFonts w:eastAsia="SimSun"/>
          <w:b/>
          <w:i/>
          <w:lang w:eastAsia="en-US"/>
        </w:rPr>
        <w:tab/>
      </w:r>
    </w:p>
    <w:p w14:paraId="5CF17508" w14:textId="0DD24661" w:rsidR="00971BAC" w:rsidRDefault="00971BAC" w:rsidP="00284E89">
      <w:pPr>
        <w:tabs>
          <w:tab w:val="left" w:pos="709"/>
        </w:tabs>
        <w:ind w:right="-1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20818087">
    <w:abstractNumId w:val="13"/>
  </w:num>
  <w:num w:numId="2" w16cid:durableId="1340936174">
    <w:abstractNumId w:val="11"/>
  </w:num>
  <w:num w:numId="3" w16cid:durableId="1183131526">
    <w:abstractNumId w:val="18"/>
  </w:num>
  <w:num w:numId="4" w16cid:durableId="2063289019">
    <w:abstractNumId w:val="7"/>
  </w:num>
  <w:num w:numId="5" w16cid:durableId="1642423312">
    <w:abstractNumId w:val="12"/>
  </w:num>
  <w:num w:numId="6" w16cid:durableId="1122304171">
    <w:abstractNumId w:val="5"/>
  </w:num>
  <w:num w:numId="7" w16cid:durableId="1498497991">
    <w:abstractNumId w:val="14"/>
  </w:num>
  <w:num w:numId="8" w16cid:durableId="1786802789">
    <w:abstractNumId w:val="1"/>
  </w:num>
  <w:num w:numId="9" w16cid:durableId="828204905">
    <w:abstractNumId w:val="10"/>
  </w:num>
  <w:num w:numId="10" w16cid:durableId="1129326663">
    <w:abstractNumId w:val="17"/>
  </w:num>
  <w:num w:numId="11" w16cid:durableId="294140313">
    <w:abstractNumId w:val="19"/>
  </w:num>
  <w:num w:numId="12" w16cid:durableId="851451246">
    <w:abstractNumId w:val="2"/>
  </w:num>
  <w:num w:numId="13" w16cid:durableId="1842282543">
    <w:abstractNumId w:val="4"/>
  </w:num>
  <w:num w:numId="14" w16cid:durableId="309752223">
    <w:abstractNumId w:val="9"/>
  </w:num>
  <w:num w:numId="15" w16cid:durableId="968703519">
    <w:abstractNumId w:val="0"/>
  </w:num>
  <w:num w:numId="16" w16cid:durableId="472992679">
    <w:abstractNumId w:val="8"/>
  </w:num>
  <w:num w:numId="17" w16cid:durableId="1284462319">
    <w:abstractNumId w:val="15"/>
  </w:num>
  <w:num w:numId="18" w16cid:durableId="1402017560">
    <w:abstractNumId w:val="3"/>
  </w:num>
  <w:num w:numId="19" w16cid:durableId="1136602764">
    <w:abstractNumId w:val="16"/>
  </w:num>
  <w:num w:numId="20" w16cid:durableId="91635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702AD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4E89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1795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86116"/>
    <w:rsid w:val="006953F4"/>
    <w:rsid w:val="006C1E6A"/>
    <w:rsid w:val="006D3540"/>
    <w:rsid w:val="006E1EA2"/>
    <w:rsid w:val="006E3487"/>
    <w:rsid w:val="00727CE3"/>
    <w:rsid w:val="00755423"/>
    <w:rsid w:val="0076324F"/>
    <w:rsid w:val="0079707C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8F34E0"/>
    <w:rsid w:val="0091629E"/>
    <w:rsid w:val="009216A2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07971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BD7A01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D380C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E0363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_"/>
    <w:basedOn w:val="a0"/>
    <w:link w:val="40"/>
    <w:rsid w:val="00284E8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284E89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9</cp:revision>
  <cp:lastPrinted>2022-08-24T11:27:00Z</cp:lastPrinted>
  <dcterms:created xsi:type="dcterms:W3CDTF">2021-09-29T10:44:00Z</dcterms:created>
  <dcterms:modified xsi:type="dcterms:W3CDTF">2022-09-05T09:43:00Z</dcterms:modified>
</cp:coreProperties>
</file>